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..</w:t>
      </w: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obia, dnia </w:t>
      </w: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.</w:t>
      </w:r>
    </w:p>
    <w:p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 w:rsidRPr="002C78E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mię i nazwisko wnioskodawcy) </w:t>
      </w:r>
    </w:p>
    <w:p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C78EC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</w:t>
      </w:r>
    </w:p>
    <w:p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C78E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( ulica i nr domu )</w:t>
      </w:r>
    </w:p>
    <w:p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C78EC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</w:t>
      </w:r>
    </w:p>
    <w:p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C78E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 kod pocztowy, miejscowość ) </w:t>
      </w:r>
    </w:p>
    <w:p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0" w:name="_GoBack"/>
      <w:bookmarkEnd w:id="0"/>
    </w:p>
    <w:p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rząd Miejski w Krobi </w:t>
      </w:r>
    </w:p>
    <w:p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ul. Rynek 1</w:t>
      </w:r>
    </w:p>
    <w:p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63-840 Krobia</w:t>
      </w:r>
    </w:p>
    <w:p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03D8" w:rsidRPr="002C78EC" w:rsidRDefault="00D903D8" w:rsidP="00D90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</w:t>
      </w:r>
    </w:p>
    <w:p w:rsidR="00D903D8" w:rsidRPr="002C78EC" w:rsidRDefault="00D903D8" w:rsidP="00D903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>o skierowanie psa/kota  na zabieg weterynaryjny na koszt Gminy Krobia w ramach:</w:t>
      </w:r>
    </w:p>
    <w:p w:rsidR="00D903D8" w:rsidRPr="002C78EC" w:rsidRDefault="00D903D8" w:rsidP="00D90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Programu opieki nad zwierzętami bezdomnymi oraz zapobiegania bezdomności zwierząt na terenie Gminy Krobia w 2</w:t>
      </w:r>
      <w:r w:rsidR="00B45440" w:rsidRPr="002C78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1</w:t>
      </w:r>
      <w:r w:rsidRPr="002C78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”    </w:t>
      </w:r>
    </w:p>
    <w:p w:rsidR="00D903D8" w:rsidRPr="002C78EC" w:rsidRDefault="00D903D8" w:rsidP="00D90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właściciela: ……………………………………………………………………</w:t>
      </w:r>
    </w:p>
    <w:p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: ……………………………………………………………………………</w:t>
      </w:r>
    </w:p>
    <w:p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 …………………………………………</w:t>
      </w:r>
    </w:p>
    <w:p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72714A" wp14:editId="37712416">
                <wp:simplePos x="0" y="0"/>
                <wp:positionH relativeFrom="column">
                  <wp:posOffset>4062730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319.9pt;margin-top:1.3pt;width:15pt;height:14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" fillcolor="window" strokecolor="windowText" strokeweight="2pt"/>
            </w:pict>
          </mc:Fallback>
        </mc:AlternateContent>
      </w:r>
      <w:r w:rsidRPr="002C78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8231BE" wp14:editId="3FBB0005">
                <wp:simplePos x="0" y="0"/>
                <wp:positionH relativeFrom="column">
                  <wp:posOffset>2453005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193.15pt;margin-top:1.3pt;width:15pt;height:14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" fillcolor="window" strokecolor="windowText" strokeweight="2pt"/>
            </w:pict>
          </mc:Fallback>
        </mc:AlternateContent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>Gatunek zwierzęcia:</w:t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Pies </w:t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Kot </w:t>
      </w:r>
    </w:p>
    <w:p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FC89ED" wp14:editId="0A43EEDD">
                <wp:simplePos x="0" y="0"/>
                <wp:positionH relativeFrom="column">
                  <wp:posOffset>4062730</wp:posOffset>
                </wp:positionH>
                <wp:positionV relativeFrom="paragraph">
                  <wp:posOffset>165100</wp:posOffset>
                </wp:positionV>
                <wp:extent cx="190500" cy="1809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19.9pt;margin-top:13pt;width:15pt;height:14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" fillcolor="window" strokecolor="windowText" strokeweight="2pt"/>
            </w:pict>
          </mc:Fallback>
        </mc:AlternateContent>
      </w:r>
      <w:r w:rsidRPr="002C78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2F5CBD" wp14:editId="1305B14E">
                <wp:simplePos x="0" y="0"/>
                <wp:positionH relativeFrom="column">
                  <wp:posOffset>2453005</wp:posOffset>
                </wp:positionH>
                <wp:positionV relativeFrom="paragraph">
                  <wp:posOffset>155575</wp:posOffset>
                </wp:positionV>
                <wp:extent cx="190500" cy="1905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193.15pt;margin-top:12.25pt;width:15pt;height: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" fillcolor="window" strokecolor="windowText" strokeweight="2pt"/>
            </w:pict>
          </mc:Fallback>
        </mc:AlternateContent>
      </w:r>
    </w:p>
    <w:p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>Masa ciała w przypadku psa:</w:t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do 20 kg                             powyżej 20 Kg </w:t>
      </w:r>
    </w:p>
    <w:p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zabiegu:</w:t>
      </w:r>
      <w:r w:rsidRPr="002C78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D903D8" w:rsidRPr="002C78EC" w:rsidRDefault="00D903D8" w:rsidP="00D903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6FAD83" wp14:editId="436072ED">
                <wp:simplePos x="0" y="0"/>
                <wp:positionH relativeFrom="column">
                  <wp:posOffset>4615180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363.4pt;margin-top:1.3pt;width:15pt;height:14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" fillcolor="window" strokecolor="windowText" strokeweight="2pt"/>
            </w:pict>
          </mc:Fallback>
        </mc:AlternateContent>
      </w:r>
      <w:r w:rsidRPr="002C78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25BCFF" wp14:editId="50D066BD">
                <wp:simplePos x="0" y="0"/>
                <wp:positionH relativeFrom="column">
                  <wp:posOffset>2643505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208.15pt;margin-top:1.3pt;width:15pt;height:14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" fillcolor="window" strokecolor="windowText" strokeweight="2pt"/>
            </w:pict>
          </mc:Fallback>
        </mc:AlternateContent>
      </w:r>
      <w:r w:rsidRPr="002C78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025446" wp14:editId="0267E5B0">
                <wp:simplePos x="0" y="0"/>
                <wp:positionH relativeFrom="column">
                  <wp:posOffset>1605280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126.4pt;margin-top:1.3pt;width:15pt;height:14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" fillcolor="window" strokecolor="windowText" strokeweight="2pt"/>
            </w:pict>
          </mc:Fallback>
        </mc:AlternateContent>
      </w:r>
      <w:r w:rsidRPr="002C78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E345C3" wp14:editId="37F825DB">
                <wp:simplePos x="0" y="0"/>
                <wp:positionH relativeFrom="column">
                  <wp:posOffset>186055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14.65pt;margin-top:1.3pt;width:15pt;height:14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" fillcolor="window" strokecolor="windowText" strokeweight="2pt"/>
            </w:pict>
          </mc:Fallback>
        </mc:AlternateContent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erylizacja                  Kastracja             Uśpienie ślepego miotu             </w:t>
      </w:r>
      <w:r w:rsidR="00FF31FB"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>Zaczipowanie</w:t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903D8" w:rsidRPr="002C78EC" w:rsidRDefault="00D903D8" w:rsidP="00D903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03D8" w:rsidRPr="002C78EC" w:rsidRDefault="00D903D8" w:rsidP="00D903D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D903D8" w:rsidRPr="002C78EC" w:rsidRDefault="00D903D8" w:rsidP="00D903D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D903D8" w:rsidRPr="002C78EC" w:rsidRDefault="00D903D8" w:rsidP="00D903D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OŚWIADCZENIE </w:t>
      </w:r>
    </w:p>
    <w:p w:rsidR="00D903D8" w:rsidRPr="002C78EC" w:rsidRDefault="00D903D8" w:rsidP="00D903D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903D8" w:rsidRPr="002C78EC" w:rsidRDefault="00D903D8" w:rsidP="00D903D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pl-PL"/>
        </w:rPr>
      </w:pPr>
      <w:r w:rsidRPr="002C78EC">
        <w:rPr>
          <w:rFonts w:ascii="Times New Roman" w:eastAsia="Times New Roman" w:hAnsi="Times New Roman" w:cs="Times New Roman"/>
          <w:lang w:eastAsia="pl-PL"/>
        </w:rPr>
        <w:t>Oświadczam, że zgłoszone przez mnie do zabiegu bezpłatnej sterylizacji/kastracji/</w:t>
      </w:r>
      <w:proofErr w:type="spellStart"/>
      <w:r w:rsidRPr="002C78EC">
        <w:rPr>
          <w:rFonts w:ascii="Times New Roman" w:eastAsia="Times New Roman" w:hAnsi="Times New Roman" w:cs="Times New Roman"/>
          <w:lang w:eastAsia="pl-PL"/>
        </w:rPr>
        <w:t>zachipowania</w:t>
      </w:r>
      <w:proofErr w:type="spellEnd"/>
      <w:r w:rsidRPr="002C78EC">
        <w:rPr>
          <w:rFonts w:ascii="Times New Roman" w:eastAsia="Times New Roman" w:hAnsi="Times New Roman" w:cs="Times New Roman"/>
          <w:lang w:eastAsia="pl-PL"/>
        </w:rPr>
        <w:t xml:space="preserve"> lub uśpienia ślepego miotu psy/koty są moją własnością               a także, że podejmuje się dowozu do wskazanego przez Urząd Miejski w Krobi gabinetu weterynaryjnego oraz, że podejmuję się opieki nad nimi w okresie rekonwalescencji                      po zabiegu.</w:t>
      </w:r>
    </w:p>
    <w:p w:rsidR="00D903D8" w:rsidRPr="002C78EC" w:rsidRDefault="008918F7" w:rsidP="00D903D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C78EC">
        <w:rPr>
          <w:rFonts w:ascii="Times New Roman" w:eastAsia="Times New Roman" w:hAnsi="Times New Roman" w:cs="Times New Roman"/>
          <w:lang w:eastAsia="pl-PL"/>
        </w:rPr>
        <w:t xml:space="preserve">Wyrażam zgodę na przetwarzanie danych osobowych zawartych w wniosku pn. skierowanie psa/kota na zabieg weterynaryjny na koszt Gminy Krobia  dla potrzeb niezbędnych do realizacji programu opieki nad zwierzętami bezdomnymi oraz zapobiegania bezdomności zwierząt na terenie Gminy Krobia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)  </w:t>
      </w:r>
      <w:r w:rsidR="00D903D8" w:rsidRPr="002C78EC">
        <w:rPr>
          <w:rFonts w:ascii="Times New Roman" w:eastAsia="Times New Roman" w:hAnsi="Times New Roman" w:cs="Times New Roman"/>
          <w:b/>
          <w:lang w:eastAsia="pl-PL"/>
        </w:rPr>
        <w:t xml:space="preserve">  </w:t>
      </w:r>
    </w:p>
    <w:p w:rsidR="00D903D8" w:rsidRPr="002C78EC" w:rsidRDefault="00D903D8" w:rsidP="00D903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903D8" w:rsidRPr="002C78EC" w:rsidRDefault="00D903D8" w:rsidP="00D903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903D8" w:rsidRPr="002C78EC" w:rsidRDefault="00D903D8" w:rsidP="00D903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b/>
          <w:szCs w:val="24"/>
          <w:lang w:eastAsia="pl-PL"/>
        </w:rPr>
        <w:t>…………………………………..</w:t>
      </w:r>
      <w:r w:rsidRPr="002C78EC">
        <w:rPr>
          <w:rFonts w:ascii="Times New Roman" w:eastAsia="Times New Roman" w:hAnsi="Times New Roman" w:cs="Times New Roman"/>
          <w:b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b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b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b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b/>
          <w:szCs w:val="24"/>
          <w:lang w:eastAsia="pl-PL"/>
        </w:rPr>
        <w:tab/>
        <w:t>……………………………….</w:t>
      </w:r>
    </w:p>
    <w:p w:rsidR="00D903D8" w:rsidRPr="002C78EC" w:rsidRDefault="00D903D8" w:rsidP="008918F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78EC">
        <w:rPr>
          <w:rFonts w:ascii="Times New Roman" w:eastAsia="Times New Roman" w:hAnsi="Times New Roman" w:cs="Times New Roman"/>
          <w:b/>
          <w:szCs w:val="24"/>
          <w:lang w:eastAsia="pl-PL"/>
        </w:rPr>
        <w:tab/>
        <w:t xml:space="preserve">     </w:t>
      </w:r>
      <w:r w:rsidRPr="002C78EC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>( miejscowość, data )</w:t>
      </w:r>
      <w:r w:rsidRPr="002C78EC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ab/>
        <w:t xml:space="preserve">        ( podpis wnioskodawcy )</w:t>
      </w:r>
    </w:p>
    <w:sectPr w:rsidR="00D903D8" w:rsidRPr="002C7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355" w:rsidRDefault="009A7355" w:rsidP="007105CE">
      <w:pPr>
        <w:spacing w:after="0" w:line="240" w:lineRule="auto"/>
      </w:pPr>
      <w:r>
        <w:separator/>
      </w:r>
    </w:p>
  </w:endnote>
  <w:endnote w:type="continuationSeparator" w:id="0">
    <w:p w:rsidR="009A7355" w:rsidRDefault="009A7355" w:rsidP="0071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355" w:rsidRDefault="009A7355" w:rsidP="007105CE">
      <w:pPr>
        <w:spacing w:after="0" w:line="240" w:lineRule="auto"/>
      </w:pPr>
      <w:r>
        <w:separator/>
      </w:r>
    </w:p>
  </w:footnote>
  <w:footnote w:type="continuationSeparator" w:id="0">
    <w:p w:rsidR="009A7355" w:rsidRDefault="009A7355" w:rsidP="0071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4E9F"/>
    <w:multiLevelType w:val="hybridMultilevel"/>
    <w:tmpl w:val="A634A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914F1"/>
    <w:multiLevelType w:val="hybridMultilevel"/>
    <w:tmpl w:val="58704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30B79"/>
    <w:multiLevelType w:val="hybridMultilevel"/>
    <w:tmpl w:val="F006A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73FD6"/>
    <w:multiLevelType w:val="hybridMultilevel"/>
    <w:tmpl w:val="A634A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E6"/>
    <w:rsid w:val="00041C27"/>
    <w:rsid w:val="0004680D"/>
    <w:rsid w:val="00051FF1"/>
    <w:rsid w:val="0005770F"/>
    <w:rsid w:val="00083B82"/>
    <w:rsid w:val="000A70D4"/>
    <w:rsid w:val="000B30C5"/>
    <w:rsid w:val="0011065F"/>
    <w:rsid w:val="00122F64"/>
    <w:rsid w:val="00130C9E"/>
    <w:rsid w:val="00136B26"/>
    <w:rsid w:val="00195F8A"/>
    <w:rsid w:val="001A01C7"/>
    <w:rsid w:val="001B6D04"/>
    <w:rsid w:val="001C5989"/>
    <w:rsid w:val="00274765"/>
    <w:rsid w:val="002C78EC"/>
    <w:rsid w:val="002D22C9"/>
    <w:rsid w:val="002F0D36"/>
    <w:rsid w:val="002F7D77"/>
    <w:rsid w:val="00363DD4"/>
    <w:rsid w:val="003657EC"/>
    <w:rsid w:val="003A6403"/>
    <w:rsid w:val="003C3DAE"/>
    <w:rsid w:val="003E22ED"/>
    <w:rsid w:val="0042726B"/>
    <w:rsid w:val="00445738"/>
    <w:rsid w:val="00467A2F"/>
    <w:rsid w:val="0048649D"/>
    <w:rsid w:val="0049560D"/>
    <w:rsid w:val="004B384A"/>
    <w:rsid w:val="004C2793"/>
    <w:rsid w:val="005329CE"/>
    <w:rsid w:val="00574661"/>
    <w:rsid w:val="00594E4E"/>
    <w:rsid w:val="005A1290"/>
    <w:rsid w:val="005B3193"/>
    <w:rsid w:val="005C2399"/>
    <w:rsid w:val="005F787D"/>
    <w:rsid w:val="00614BD6"/>
    <w:rsid w:val="006479C0"/>
    <w:rsid w:val="00652DA4"/>
    <w:rsid w:val="00674F1E"/>
    <w:rsid w:val="006A20B0"/>
    <w:rsid w:val="006B3DFD"/>
    <w:rsid w:val="006D1DD9"/>
    <w:rsid w:val="006F706C"/>
    <w:rsid w:val="007105CE"/>
    <w:rsid w:val="00744024"/>
    <w:rsid w:val="00761798"/>
    <w:rsid w:val="0079455F"/>
    <w:rsid w:val="00795E2E"/>
    <w:rsid w:val="007F318F"/>
    <w:rsid w:val="008036F4"/>
    <w:rsid w:val="00811659"/>
    <w:rsid w:val="00812B6F"/>
    <w:rsid w:val="0081304B"/>
    <w:rsid w:val="00840A2B"/>
    <w:rsid w:val="00843F6B"/>
    <w:rsid w:val="00856BFE"/>
    <w:rsid w:val="008918F7"/>
    <w:rsid w:val="008C56C3"/>
    <w:rsid w:val="008F6E72"/>
    <w:rsid w:val="00903D87"/>
    <w:rsid w:val="00955A1E"/>
    <w:rsid w:val="009909FE"/>
    <w:rsid w:val="009A7355"/>
    <w:rsid w:val="009B493C"/>
    <w:rsid w:val="009F7E87"/>
    <w:rsid w:val="00A05E5C"/>
    <w:rsid w:val="00A1062D"/>
    <w:rsid w:val="00A95F06"/>
    <w:rsid w:val="00AC5796"/>
    <w:rsid w:val="00AC7AFF"/>
    <w:rsid w:val="00B45440"/>
    <w:rsid w:val="00B52538"/>
    <w:rsid w:val="00B650ED"/>
    <w:rsid w:val="00B9515D"/>
    <w:rsid w:val="00BE71F0"/>
    <w:rsid w:val="00C04454"/>
    <w:rsid w:val="00C207D1"/>
    <w:rsid w:val="00C40F0D"/>
    <w:rsid w:val="00CB00A6"/>
    <w:rsid w:val="00CF1D1C"/>
    <w:rsid w:val="00CF7321"/>
    <w:rsid w:val="00D26B10"/>
    <w:rsid w:val="00D35339"/>
    <w:rsid w:val="00D50B07"/>
    <w:rsid w:val="00D903D8"/>
    <w:rsid w:val="00E0763F"/>
    <w:rsid w:val="00E53F5A"/>
    <w:rsid w:val="00E751E6"/>
    <w:rsid w:val="00EA7B36"/>
    <w:rsid w:val="00EE2884"/>
    <w:rsid w:val="00EE5F1B"/>
    <w:rsid w:val="00F50D9B"/>
    <w:rsid w:val="00F575C0"/>
    <w:rsid w:val="00FB0FF6"/>
    <w:rsid w:val="00FE6FD3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60D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4956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63F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2F7D7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5CE"/>
  </w:style>
  <w:style w:type="paragraph" w:styleId="Stopka">
    <w:name w:val="footer"/>
    <w:basedOn w:val="Normalny"/>
    <w:link w:val="StopkaZnak"/>
    <w:uiPriority w:val="99"/>
    <w:unhideWhenUsed/>
    <w:rsid w:val="0071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60D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4956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63F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2F7D7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5CE"/>
  </w:style>
  <w:style w:type="paragraph" w:styleId="Stopka">
    <w:name w:val="footer"/>
    <w:basedOn w:val="Normalny"/>
    <w:link w:val="StopkaZnak"/>
    <w:uiPriority w:val="99"/>
    <w:unhideWhenUsed/>
    <w:rsid w:val="0071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578C-C6AB-4F52-BFA7-FEC04E8D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orowicz</dc:creator>
  <cp:lastModifiedBy>Adrian Toporowicz</cp:lastModifiedBy>
  <cp:revision>53</cp:revision>
  <cp:lastPrinted>2019-03-25T09:49:00Z</cp:lastPrinted>
  <dcterms:created xsi:type="dcterms:W3CDTF">2015-01-08T13:50:00Z</dcterms:created>
  <dcterms:modified xsi:type="dcterms:W3CDTF">2021-03-22T08:42:00Z</dcterms:modified>
</cp:coreProperties>
</file>